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0C69B7A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6A4D08">
        <w:rPr>
          <w:rFonts w:asciiTheme="minorHAnsi" w:hAnsiTheme="minorHAnsi" w:cstheme="minorHAnsi"/>
          <w:b/>
        </w:rPr>
        <w:t>19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35E77D1" w:rsidR="009C5791" w:rsidRPr="002842C6" w:rsidRDefault="009C3F90" w:rsidP="00437BD5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6A4D08">
        <w:rPr>
          <w:rFonts w:ascii="Calibri-Bold" w:eastAsia="Times New Roman" w:hAnsi="Calibri-Bold" w:cs="Calibri-Bold"/>
          <w:b/>
          <w:bCs/>
          <w:lang w:val="es-PE" w:eastAsia="es-PE"/>
        </w:rPr>
        <w:t>UN</w:t>
      </w:r>
      <w:r w:rsidR="00437BD5" w:rsidRPr="00437BD5">
        <w:rPr>
          <w:rFonts w:ascii="Calibri-Bold" w:hAnsi="Calibri-Bold" w:cs="Calibri-Bold"/>
          <w:b/>
          <w:bCs/>
          <w:lang w:val="es-PE" w:eastAsia="es-PE"/>
        </w:rPr>
        <w:t xml:space="preserve"> </w:t>
      </w:r>
      <w:r w:rsidR="00437BD5">
        <w:rPr>
          <w:rFonts w:ascii="Calibri-Bold" w:hAnsi="Calibri-Bold" w:cs="Calibri-Bold"/>
          <w:b/>
          <w:bCs/>
          <w:lang w:val="es-PE" w:eastAsia="es-PE"/>
        </w:rPr>
        <w:t>(0</w:t>
      </w:r>
      <w:r w:rsidR="006A4D08">
        <w:rPr>
          <w:rFonts w:ascii="Calibri-Bold" w:hAnsi="Calibri-Bold" w:cs="Calibri-Bold"/>
          <w:b/>
          <w:bCs/>
          <w:lang w:val="es-PE" w:eastAsia="es-PE"/>
        </w:rPr>
        <w:t>1</w:t>
      </w:r>
      <w:r w:rsidR="00437BD5">
        <w:rPr>
          <w:rFonts w:ascii="Calibri-Bold" w:hAnsi="Calibri-Bold" w:cs="Calibri-Bold"/>
          <w:b/>
          <w:bCs/>
          <w:lang w:val="es-PE" w:eastAsia="es-PE"/>
        </w:rPr>
        <w:t xml:space="preserve">) </w:t>
      </w:r>
      <w:r w:rsidR="006A4D08" w:rsidRPr="006A4D08">
        <w:rPr>
          <w:rFonts w:ascii="Calibri-Bold" w:eastAsia="Times New Roman" w:hAnsi="Calibri-Bold" w:cs="Calibri-Bold"/>
          <w:b/>
          <w:bCs/>
          <w:lang w:val="es-PE" w:eastAsia="es-PE"/>
        </w:rPr>
        <w:t>ESPECIALISTA JURÍDICO I – EJES Y DE DENUNCIAS</w:t>
      </w:r>
    </w:p>
    <w:p w14:paraId="6BB320A0" w14:textId="77777777" w:rsidR="009371A6" w:rsidRDefault="009371A6" w:rsidP="006A4D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6F8618" w14:textId="77777777" w:rsidR="006A4D08" w:rsidRDefault="006A4D08" w:rsidP="006A4D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89DF652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437BD5" w:rsidRPr="00437BD5">
        <w:rPr>
          <w:rFonts w:ascii="Calibri" w:hAnsi="Calibri" w:cs="Arial"/>
          <w:b/>
          <w:lang w:val="es-PE" w:eastAsia="en-CA"/>
        </w:rPr>
        <w:t xml:space="preserve">SUBDIRECCIÓN DE </w:t>
      </w:r>
      <w:r w:rsidR="00483466">
        <w:rPr>
          <w:rFonts w:ascii="Calibri" w:hAnsi="Calibri" w:cs="Arial"/>
          <w:b/>
          <w:lang w:val="es-PE" w:eastAsia="en-CA"/>
        </w:rPr>
        <w:t>FISCALIZ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6B277F">
        <w:trPr>
          <w:trHeight w:val="18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6B277F">
        <w:trPr>
          <w:trHeight w:val="348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6A4D08" w:rsidRPr="0095742D" w14:paraId="68305B32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6A4D08" w:rsidRPr="00086536" w:rsidRDefault="006A4D08" w:rsidP="006A4D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65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1824DFD8" w:rsidR="006A4D08" w:rsidRPr="006B277F" w:rsidRDefault="006B277F" w:rsidP="006A4D0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6B27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VARRO CHAMBILLA GLENDA MILAGR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10DD183F" w:rsidR="006A4D08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B277F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6A4D08" w:rsidRPr="00086536" w:rsidRDefault="006A4D08" w:rsidP="006A4D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6A4D08" w:rsidRPr="0095742D" w14:paraId="73470A5C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4A22F4BD" w:rsidR="006A4D08" w:rsidRPr="006B277F" w:rsidRDefault="006A4D08" w:rsidP="006A4D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6B277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47E77D33" w:rsidR="006A4D08" w:rsidRPr="006B277F" w:rsidRDefault="006B277F" w:rsidP="006A4D0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JICARO UPIACHIHUA ALEXANDRA SOFI</w:t>
            </w: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0A1632DB" w:rsidR="006A4D08" w:rsidRPr="006B277F" w:rsidRDefault="006B277F" w:rsidP="006A4D0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1D437" w14:textId="2577B614" w:rsidR="006A4D08" w:rsidRPr="006B277F" w:rsidRDefault="006B277F" w:rsidP="006A4D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 w:rsidR="006A4D08"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A</w:t>
            </w:r>
          </w:p>
        </w:tc>
      </w:tr>
      <w:tr w:rsidR="006B277F" w:rsidRPr="0095742D" w14:paraId="150EA38E" w14:textId="77777777" w:rsidTr="00331CE4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A13CDF4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6B277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30EC0264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CLEMENTE MALDONADO MARCI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B90B" w14:textId="3FB0795E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591FE" w14:textId="5D2C07D8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B277F" w:rsidRPr="0095742D" w14:paraId="462357A4" w14:textId="77777777" w:rsidTr="00331CE4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C878CA" w14:textId="24D0D492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9F8B" w14:textId="36B3A1B9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DIAZ FLOREZ CHRISTIHAN P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803E" w14:textId="05D809E5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3C82D" w14:textId="15474035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B277F" w:rsidRPr="0095742D" w14:paraId="7E5233FC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454867" w14:textId="7A77B117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8A5" w14:textId="2BF22BA6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MODESTO MATOS YIC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C8BF" w14:textId="6186D921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E402F5" w14:textId="5EC9E69E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B277F" w:rsidRPr="0095742D" w14:paraId="58C9D8A1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7A28653" w14:textId="5CD1A734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C651" w14:textId="6EE72D66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ÑAHUI ENRIQUEZ JOSEPH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D2B1" w14:textId="1E6D2496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528BCB" w14:textId="7B02FC72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B277F" w:rsidRPr="0095742D" w14:paraId="68CA5087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4B9D039" w14:textId="72086CCD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9CA" w14:textId="77F1C6B0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ROMERO PANDURO DEBORA VER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A77B" w14:textId="02A1DC22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1DF24" w14:textId="3A014E29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B277F" w:rsidRPr="0095742D" w14:paraId="44E3E13E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6865309" w14:textId="4842D86D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2BF4" w14:textId="32FC56EF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SALDIVAR FLORES KATHERINE PAO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0582" w14:textId="4805202D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A32C36" w14:textId="7479B7D2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B277F" w:rsidRPr="0095742D" w14:paraId="53D2126A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E5AB390" w14:textId="4775B36D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596D" w14:textId="2E71E430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TASAYCO TRIGOZO JOSE CHRISTI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9AB0" w14:textId="0C37D455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2147F2" w14:textId="6D94D101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6B277F" w:rsidRPr="0095742D" w14:paraId="4CD2EFEC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2C648BB" w14:textId="097130AC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0CCA" w14:textId="10CD7A7B" w:rsidR="006B277F" w:rsidRPr="006B277F" w:rsidRDefault="006B277F" w:rsidP="006B27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TICONA CANO PAOLA ELIZA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9FF0" w14:textId="34F2BD00" w:rsidR="006B277F" w:rsidRPr="006B277F" w:rsidRDefault="006B277F" w:rsidP="006B27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77F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688C16" w14:textId="34CD2BCF" w:rsidR="006B277F" w:rsidRPr="006B277F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277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22F90A1" w14:textId="77777777" w:rsidR="00483466" w:rsidRDefault="0048346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6B277F" w:rsidRPr="00DD5464" w14:paraId="704F1B37" w14:textId="77777777" w:rsidTr="0048346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6B277F" w:rsidRPr="00C06879" w:rsidRDefault="006B277F" w:rsidP="006B27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068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172266E0" w:rsidR="006B277F" w:rsidRPr="00C06879" w:rsidRDefault="006B277F" w:rsidP="006B27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A4D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VARRO CHAMBILLA GLENDA MILAGR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54CEA36" w:rsidR="006B277F" w:rsidRPr="00AA2216" w:rsidRDefault="006B277F" w:rsidP="006B27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412606D6" w:rsidR="006B277F" w:rsidRPr="00AA2216" w:rsidRDefault="006B277F" w:rsidP="006B27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6B277F" w:rsidRPr="00AA2216" w:rsidRDefault="006B277F" w:rsidP="006B27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0EDA8BFB" w14:textId="77777777" w:rsidR="006B277F" w:rsidRDefault="006B277F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F932F01" w14:textId="3C832977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4E8171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2D33EC">
        <w:rPr>
          <w:rFonts w:asciiTheme="minorHAnsi" w:hAnsiTheme="minorHAnsi" w:cstheme="minorHAnsi"/>
          <w:sz w:val="22"/>
          <w:szCs w:val="22"/>
        </w:rPr>
        <w:t>1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E761" w14:textId="77777777" w:rsidR="007431B2" w:rsidRDefault="007431B2">
      <w:r>
        <w:separator/>
      </w:r>
    </w:p>
  </w:endnote>
  <w:endnote w:type="continuationSeparator" w:id="0">
    <w:p w14:paraId="5B421DAE" w14:textId="77777777" w:rsidR="007431B2" w:rsidRDefault="0074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4975" w14:textId="77777777" w:rsidR="007431B2" w:rsidRDefault="007431B2">
      <w:r>
        <w:separator/>
      </w:r>
    </w:p>
  </w:footnote>
  <w:footnote w:type="continuationSeparator" w:id="0">
    <w:p w14:paraId="75B7BE06" w14:textId="77777777" w:rsidR="007431B2" w:rsidRDefault="0074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4D08"/>
    <w:rsid w:val="006B1BE1"/>
    <w:rsid w:val="006B23D5"/>
    <w:rsid w:val="006B277F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31B2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0907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6</cp:revision>
  <cp:lastPrinted>2025-04-04T23:18:00Z</cp:lastPrinted>
  <dcterms:created xsi:type="dcterms:W3CDTF">2025-09-04T17:55:00Z</dcterms:created>
  <dcterms:modified xsi:type="dcterms:W3CDTF">2025-09-11T23:28:00Z</dcterms:modified>
</cp:coreProperties>
</file>